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Հ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Նորք, Գ. Հովսեփյան փ.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шин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2796740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